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bookmarkStart w:id="0" w:name="_GoBack"/>
      <w:bookmarkEnd w:id="0"/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9608B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96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D12D57" w:rsidRPr="00D12D57" w:rsidRDefault="00D12D57" w:rsidP="00D12D57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D12D57" w:rsidRPr="00D12D57" w:rsidRDefault="00D12D57" w:rsidP="00D12D5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D12D57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D12D57" w:rsidRPr="00D12D57" w:rsidRDefault="00D12D57" w:rsidP="00D12D57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2D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D12D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СКЛИКАННЯ </w:t>
      </w:r>
      <w:r w:rsidRPr="00D12D57">
        <w:rPr>
          <w:rFonts w:ascii="Times New Roman" w:eastAsia="Times New Roman" w:hAnsi="Times New Roman" w:cs="Times New Roman"/>
          <w:sz w:val="28"/>
          <w:szCs w:val="28"/>
          <w:lang w:eastAsia="ru-RU"/>
        </w:rPr>
        <w:t>LXIV</w:t>
      </w:r>
      <w:r w:rsidRPr="00D12D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Я</w:t>
      </w:r>
    </w:p>
    <w:p w:rsidR="00D12D57" w:rsidRPr="00D12D57" w:rsidRDefault="00D12D57" w:rsidP="00D12D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D12D57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D12D57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9608B4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13 листопада </w:t>
      </w:r>
      <w:r w:rsidR="008D1D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5870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7C1B7C" w:rsidTr="00A054E4">
        <w:trPr>
          <w:trHeight w:val="1463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EB1A62" w:rsidRDefault="00EB1A62" w:rsidP="000F2E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B1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в постійне користування земельної ділян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ому управлінню Держгеокадастру у Сумській області</w:t>
            </w:r>
            <w:r w:rsidRPr="00EB1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адресою: </w:t>
            </w:r>
            <w:r w:rsidR="000F2E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м. Суми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Лебединська</w:t>
            </w:r>
            <w:r w:rsidRPr="00EB1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9</w:t>
            </w:r>
            <w:r w:rsidRPr="00EB1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</w:t>
            </w:r>
            <w:r w:rsidRPr="00EB1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ачу її у державну власність</w:t>
            </w:r>
          </w:p>
        </w:tc>
      </w:tr>
    </w:tbl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512A" w:rsidRPr="00F0512A" w:rsidRDefault="00661596" w:rsidP="00F0512A">
      <w:pPr>
        <w:spacing w:after="0" w:line="240" w:lineRule="auto"/>
        <w:ind w:right="4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звернення юридичної особи, надані документи, </w:t>
      </w:r>
      <w:r w:rsidR="00F0512A" w:rsidRPr="00F051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статей 12, 92, 117, 122, 123, частини 6 статті 186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="00F0512A" w:rsidRPr="00F0512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 </w:t>
      </w:r>
    </w:p>
    <w:p w:rsidR="00B40261" w:rsidRPr="00B40261" w:rsidRDefault="00B40261" w:rsidP="00F0512A">
      <w:pPr>
        <w:spacing w:after="0" w:line="240" w:lineRule="auto"/>
        <w:ind w:right="44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311FE" w:rsidRPr="00E311FE" w:rsidRDefault="00295C5A" w:rsidP="00E31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 w:rsidR="00E311FE" w:rsidRPr="00E31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проект землеустрою щодо відведення земельної ділянки в постійне користування </w:t>
      </w:r>
      <w:r w:rsidR="00E31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ому управлінню Держгеокадастру у Сумській області</w:t>
      </w:r>
      <w:r w:rsidR="004A26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31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адресою: м. Суми, </w:t>
      </w:r>
      <w:r w:rsidR="00E311FE" w:rsidRPr="00E31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</w:t>
      </w:r>
      <w:r w:rsidR="001C16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бединська</w:t>
      </w:r>
      <w:r w:rsidR="00E311FE" w:rsidRPr="00E31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9608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, </w:t>
      </w:r>
      <w:r w:rsidR="00E311FE" w:rsidRPr="00E31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</w:t>
      </w:r>
      <w:r w:rsidR="00E31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 0,0400 га, кадастровий номер 5910136300:12:006:0083</w:t>
      </w:r>
      <w:r w:rsidR="00E311FE" w:rsidRPr="00E31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атегорія та функціональне призначення земельної ділянки: землі житлової та громадської забудови для будівництва та обслуговування будівель органів державної влади та місцевого самоврядування.</w:t>
      </w:r>
    </w:p>
    <w:p w:rsidR="00E311FE" w:rsidRPr="00E311FE" w:rsidRDefault="00E311FE" w:rsidP="000F2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1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Передати в постійне користування </w:t>
      </w:r>
      <w:r w:rsidR="00461EA6" w:rsidRPr="00461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ому управлінню Держгеокадастру у Сумській області</w:t>
      </w:r>
      <w:r w:rsidR="002871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61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у ділянку за адресою: </w:t>
      </w:r>
      <w:r w:rsidR="00461EA6" w:rsidRPr="00461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Суми, </w:t>
      </w:r>
      <w:r w:rsidR="001C16ED" w:rsidRPr="00E31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</w:t>
      </w:r>
      <w:r w:rsidR="001C16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бединська</w:t>
      </w:r>
      <w:r w:rsidR="001C16ED" w:rsidRPr="00E31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16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461EA6" w:rsidRPr="00461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лощею 0,0400 га, кадастровий номер 5910136300:12:006:0083. Категорія та функціональне призначення земельної ділянки: землі житлової та громадської забудови для будівництва та обслуговування будівель органів державної влади та місцевого самоврядування.</w:t>
      </w:r>
    </w:p>
    <w:p w:rsidR="00E311FE" w:rsidRDefault="00E311FE" w:rsidP="00B63A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E31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</w:t>
      </w:r>
      <w:r w:rsidRPr="00E311F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ти земельну ділянку комунальної власності</w:t>
      </w:r>
      <w:r w:rsidRPr="00E31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риторіальн</w:t>
      </w:r>
      <w:r w:rsidR="00461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 громади м. Суми за адресою:</w:t>
      </w:r>
      <w:r w:rsidR="00461EA6" w:rsidRPr="00461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Суми, </w:t>
      </w:r>
      <w:r w:rsidR="001C16ED" w:rsidRPr="001C16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Лебединська, 9</w:t>
      </w:r>
      <w:r w:rsidR="00461EA6" w:rsidRPr="00461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лощею 0,0400 га, кадастров</w:t>
      </w:r>
      <w:r w:rsidR="00051B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 номер 5910136300:12:006:0083 у державну власність.</w:t>
      </w:r>
      <w:r w:rsidR="00461EA6" w:rsidRPr="00461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тегорія та функціональне призначення земельної ділянки: землі житлової та громадської забудови для будівництва та обслуговування будівель органів державної влади та місцевого самоврядування.</w:t>
      </w:r>
      <w:r w:rsidR="00B63A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311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ідомості про обмеження та обтяження речових прав на земельну ділянку</w:t>
      </w:r>
      <w:r w:rsidRPr="00E311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відсутні.</w:t>
      </w:r>
    </w:p>
    <w:p w:rsidR="00D12D57" w:rsidRDefault="00D12D57" w:rsidP="00B63A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D12D57" w:rsidRDefault="00D12D57" w:rsidP="00B63A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D12D57" w:rsidRDefault="00D12D57" w:rsidP="00B63A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D12D57" w:rsidRPr="00E311FE" w:rsidRDefault="00D12D57" w:rsidP="00B63A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12D57" w:rsidRPr="00D12D57" w:rsidRDefault="00D12D57" w:rsidP="00D12D5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2D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Сумської міської ради                                                            А.В. Баранов</w:t>
      </w:r>
    </w:p>
    <w:p w:rsidR="00D12D57" w:rsidRPr="00D12D57" w:rsidRDefault="00D12D57" w:rsidP="00D12D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12D57" w:rsidRPr="00D12D57" w:rsidRDefault="00D12D57" w:rsidP="00D12D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2D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0F2E74" w:rsidRDefault="000F2E74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0F2E74" w:rsidRDefault="000F2E74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0F2E74" w:rsidRDefault="000F2E74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231CDE" w:rsidRDefault="00231CD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F0512A" w:rsidRDefault="00F0512A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051B76" w:rsidRDefault="00051B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0F2E74" w:rsidRPr="00F0512A" w:rsidRDefault="000F2E74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sectPr w:rsidR="000F2E74" w:rsidRPr="00F0512A" w:rsidSect="00D12D57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32EA5"/>
    <w:rsid w:val="00033258"/>
    <w:rsid w:val="000434DE"/>
    <w:rsid w:val="00051B76"/>
    <w:rsid w:val="00055168"/>
    <w:rsid w:val="00076997"/>
    <w:rsid w:val="000D4D60"/>
    <w:rsid w:val="000F2E74"/>
    <w:rsid w:val="000F383D"/>
    <w:rsid w:val="00105A44"/>
    <w:rsid w:val="001A6390"/>
    <w:rsid w:val="001B24B5"/>
    <w:rsid w:val="001C16ED"/>
    <w:rsid w:val="00225BF1"/>
    <w:rsid w:val="00231CDE"/>
    <w:rsid w:val="00287188"/>
    <w:rsid w:val="0029310D"/>
    <w:rsid w:val="00295C5A"/>
    <w:rsid w:val="002C0C09"/>
    <w:rsid w:val="00461EA6"/>
    <w:rsid w:val="00494ACF"/>
    <w:rsid w:val="004A263D"/>
    <w:rsid w:val="00526BBC"/>
    <w:rsid w:val="00556D6F"/>
    <w:rsid w:val="00562155"/>
    <w:rsid w:val="005A2A63"/>
    <w:rsid w:val="005C4299"/>
    <w:rsid w:val="006315A7"/>
    <w:rsid w:val="00661596"/>
    <w:rsid w:val="00665E26"/>
    <w:rsid w:val="00677CF6"/>
    <w:rsid w:val="006B478A"/>
    <w:rsid w:val="006F433C"/>
    <w:rsid w:val="00712481"/>
    <w:rsid w:val="00765B42"/>
    <w:rsid w:val="00777E55"/>
    <w:rsid w:val="007C1B7C"/>
    <w:rsid w:val="007D2C20"/>
    <w:rsid w:val="00811F9F"/>
    <w:rsid w:val="008273E4"/>
    <w:rsid w:val="00862D96"/>
    <w:rsid w:val="008750AB"/>
    <w:rsid w:val="00891E71"/>
    <w:rsid w:val="008C5007"/>
    <w:rsid w:val="008D1DF1"/>
    <w:rsid w:val="008E7531"/>
    <w:rsid w:val="00944F34"/>
    <w:rsid w:val="009608B4"/>
    <w:rsid w:val="00971A18"/>
    <w:rsid w:val="009C7E03"/>
    <w:rsid w:val="009F0F5E"/>
    <w:rsid w:val="00A054E4"/>
    <w:rsid w:val="00A73274"/>
    <w:rsid w:val="00A77E25"/>
    <w:rsid w:val="00B40261"/>
    <w:rsid w:val="00B63AD8"/>
    <w:rsid w:val="00B70A26"/>
    <w:rsid w:val="00B810DC"/>
    <w:rsid w:val="00BA7941"/>
    <w:rsid w:val="00BF5B7D"/>
    <w:rsid w:val="00C065F9"/>
    <w:rsid w:val="00C128FE"/>
    <w:rsid w:val="00C40648"/>
    <w:rsid w:val="00CD22DA"/>
    <w:rsid w:val="00D12D57"/>
    <w:rsid w:val="00D47B5D"/>
    <w:rsid w:val="00D75241"/>
    <w:rsid w:val="00E311FE"/>
    <w:rsid w:val="00E71E1B"/>
    <w:rsid w:val="00E738B9"/>
    <w:rsid w:val="00E82E07"/>
    <w:rsid w:val="00EB1A62"/>
    <w:rsid w:val="00EB6C2E"/>
    <w:rsid w:val="00F0512A"/>
    <w:rsid w:val="00F43FE3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F9A28-1744-489D-883F-BDAD6E825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2DC6E-602E-426B-8BB1-9C0B7D37F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6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силенко Ганна Михайлівна</cp:lastModifiedBy>
  <cp:revision>2</cp:revision>
  <cp:lastPrinted>2019-11-14T14:49:00Z</cp:lastPrinted>
  <dcterms:created xsi:type="dcterms:W3CDTF">2019-11-18T08:57:00Z</dcterms:created>
  <dcterms:modified xsi:type="dcterms:W3CDTF">2019-11-18T08:57:00Z</dcterms:modified>
</cp:coreProperties>
</file>